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616102428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14:paraId="2D0070D2" w14:textId="05E28D98" w:rsidR="000C042C" w:rsidRPr="00350B36" w:rsidRDefault="000C042C" w:rsidP="00350B36">
          <w:pPr>
            <w:pStyle w:val="NoSpac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50B3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F4F10C" wp14:editId="5059D73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887202" w14:textId="35E83426" w:rsidR="000C042C" w:rsidRDefault="00F61E4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4F4F10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887202" w14:textId="35E83426" w:rsidR="000C042C" w:rsidRDefault="00F61E4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50B3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AE46B7" wp14:editId="35DBA00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9EDC8E" w14:textId="12B67019" w:rsidR="000C042C" w:rsidRDefault="000C042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hanmuga</w:t>
                                    </w:r>
                                    <w:r w:rsidR="00F61E4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Priya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Vijaya Baskar</w:t>
                                    </w:r>
                                  </w:sdtContent>
                                </w:sdt>
                              </w:p>
                              <w:p w14:paraId="7C800674" w14:textId="519FFCA2" w:rsidR="000C042C" w:rsidRDefault="000C042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61E4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TU      2011707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AE46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F9EDC8E" w14:textId="12B67019" w:rsidR="000C042C" w:rsidRDefault="000C042C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hanmuga</w:t>
                              </w:r>
                              <w:r w:rsidR="00F61E4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Priya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Vijaya Baskar</w:t>
                              </w:r>
                            </w:sdtContent>
                          </w:sdt>
                        </w:p>
                        <w:p w14:paraId="7C800674" w14:textId="519FFCA2" w:rsidR="000C042C" w:rsidRDefault="000C042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61E4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TU      2011707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AF51E0" w14:textId="5F5EBBDC" w:rsidR="000C042C" w:rsidRPr="00350B36" w:rsidRDefault="00CB12CC" w:rsidP="00350B36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50B36">
            <w:rPr>
              <w:rFonts w:ascii="Times New Roman" w:hAnsi="Times New Roman" w:cs="Times New Roman"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04031BFB" wp14:editId="1F6094A7">
                <wp:simplePos x="0" y="0"/>
                <wp:positionH relativeFrom="column">
                  <wp:posOffset>995680</wp:posOffset>
                </wp:positionH>
                <wp:positionV relativeFrom="paragraph">
                  <wp:posOffset>4163060</wp:posOffset>
                </wp:positionV>
                <wp:extent cx="4271010" cy="2895600"/>
                <wp:effectExtent l="0" t="0" r="0" b="0"/>
                <wp:wrapTopAndBottom/>
                <wp:docPr id="11" name="Picture 11" descr="Boiling Point of Water - What Temperature Does Water Boil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iling Point of Water - What Temperature Does Water Boil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101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E4A" w:rsidRPr="00350B3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968282" wp14:editId="40480D6D">
                    <wp:simplePos x="0" y="0"/>
                    <wp:positionH relativeFrom="page">
                      <wp:posOffset>3232785</wp:posOffset>
                    </wp:positionH>
                    <wp:positionV relativeFrom="page">
                      <wp:posOffset>1242695</wp:posOffset>
                    </wp:positionV>
                    <wp:extent cx="3067050" cy="26765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67050" cy="2676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0718B3" w14:textId="37189235" w:rsidR="000C042C" w:rsidRPr="00F61E4A" w:rsidRDefault="000C042C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61E4A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easuring </w:t>
                                    </w:r>
                                    <w:r w:rsidR="00F61E4A" w:rsidRPr="00F61E4A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he Boiling Point of </w:t>
                                    </w:r>
                                    <w:r w:rsidR="00F61E4A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</w:t>
                                    </w:r>
                                    <w:r w:rsidR="00F61E4A" w:rsidRPr="00F61E4A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ter at Different Altitudes</w:t>
                                    </w:r>
                                  </w:sdtContent>
                                </w:sdt>
                              </w:p>
                              <w:p w14:paraId="494B63BE" w14:textId="75D1AAF6" w:rsidR="000C042C" w:rsidRDefault="000C042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61E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68282" id="Text Box 1" o:spid="_x0000_s1056" type="#_x0000_t202" style="position:absolute;margin-left:254.55pt;margin-top:97.85pt;width:241.5pt;height:2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" filled="f" stroked="f" strokeweight=".5pt">
                    <v:textbox inset="0,0,0,0">
                      <w:txbxContent>
                        <w:p w14:paraId="360718B3" w14:textId="37189235" w:rsidR="000C042C" w:rsidRPr="00F61E4A" w:rsidRDefault="000C042C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61E4A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easuring </w:t>
                              </w:r>
                              <w:r w:rsidR="00F61E4A" w:rsidRPr="00F61E4A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he Boiling Point of </w:t>
                              </w:r>
                              <w:r w:rsidR="00F61E4A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</w:t>
                              </w:r>
                              <w:r w:rsidR="00F61E4A" w:rsidRPr="00F61E4A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ter at Different Altitudes</w:t>
                              </w:r>
                            </w:sdtContent>
                          </w:sdt>
                        </w:p>
                        <w:p w14:paraId="494B63BE" w14:textId="75D1AAF6" w:rsidR="000C042C" w:rsidRDefault="000C042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61E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C042C" w:rsidRPr="00350B36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b/>
          <w:bCs/>
          <w:sz w:val="24"/>
          <w:szCs w:val="24"/>
        </w:rPr>
        <w:id w:val="-203476345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lang w:val="en-GB"/>
        </w:rPr>
      </w:sdtEndPr>
      <w:sdtContent>
        <w:p w14:paraId="563D2B73" w14:textId="77B51B97" w:rsidR="00752F9D" w:rsidRPr="00BF3E8C" w:rsidRDefault="00752F9D" w:rsidP="008C2BDC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F3E8C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21107315" w14:textId="4C884AFA" w:rsidR="00350B36" w:rsidRPr="00BF3E8C" w:rsidRDefault="00752F9D" w:rsidP="00D13B7F">
          <w:pPr>
            <w:pStyle w:val="TOC1"/>
            <w:rPr>
              <w:rFonts w:eastAsiaTheme="minorEastAsia"/>
              <w:noProof/>
              <w:lang w:eastAsia="en-GB"/>
            </w:rPr>
          </w:pPr>
          <w:r w:rsidRPr="00BF3E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F3E8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F3E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1001350" w:history="1">
            <w:r w:rsidR="00350B36" w:rsidRPr="00BF3E8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itle</w:t>
            </w:r>
            <w:r w:rsidR="00350B36" w:rsidRPr="00BF3E8C">
              <w:rPr>
                <w:noProof/>
                <w:webHidden/>
              </w:rPr>
              <w:tab/>
            </w:r>
            <w:r w:rsidR="00350B36" w:rsidRPr="00BF3E8C">
              <w:rPr>
                <w:noProof/>
                <w:webHidden/>
              </w:rPr>
              <w:fldChar w:fldCharType="begin"/>
            </w:r>
            <w:r w:rsidR="00350B36" w:rsidRPr="00BF3E8C">
              <w:rPr>
                <w:noProof/>
                <w:webHidden/>
              </w:rPr>
              <w:instrText xml:space="preserve"> PAGEREF _Toc211001350 \h </w:instrText>
            </w:r>
            <w:r w:rsidR="00350B36" w:rsidRPr="00BF3E8C">
              <w:rPr>
                <w:noProof/>
                <w:webHidden/>
              </w:rPr>
            </w:r>
            <w:r w:rsidR="00350B36" w:rsidRPr="00BF3E8C">
              <w:rPr>
                <w:noProof/>
                <w:webHidden/>
              </w:rPr>
              <w:fldChar w:fldCharType="separate"/>
            </w:r>
            <w:r w:rsidR="0030408D">
              <w:rPr>
                <w:noProof/>
                <w:webHidden/>
              </w:rPr>
              <w:t>2</w:t>
            </w:r>
            <w:r w:rsidR="00350B36" w:rsidRPr="00BF3E8C">
              <w:rPr>
                <w:noProof/>
                <w:webHidden/>
              </w:rPr>
              <w:fldChar w:fldCharType="end"/>
            </w:r>
          </w:hyperlink>
        </w:p>
        <w:p w14:paraId="0F1BAA26" w14:textId="1ED3C6DB" w:rsidR="00350B36" w:rsidRPr="00BF3E8C" w:rsidRDefault="00350B36" w:rsidP="00D13B7F">
          <w:pPr>
            <w:pStyle w:val="TOC1"/>
            <w:tabs>
              <w:tab w:val="right" w:pos="9016"/>
            </w:tabs>
            <w:rPr>
              <w:rFonts w:eastAsiaTheme="minorEastAsia"/>
              <w:noProof/>
              <w:lang w:eastAsia="en-GB"/>
            </w:rPr>
          </w:pPr>
          <w:hyperlink w:anchor="_Toc211001351" w:history="1">
            <w:r w:rsidRPr="00BF3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1. </w:t>
            </w:r>
            <w:r w:rsidR="00D13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    </w:t>
            </w:r>
            <w:r w:rsidRPr="00BF3E8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Aim</w:t>
            </w:r>
            <w:r w:rsidRPr="00BF3E8C">
              <w:rPr>
                <w:noProof/>
                <w:webHidden/>
              </w:rPr>
              <w:tab/>
            </w:r>
            <w:r w:rsidRPr="00BF3E8C">
              <w:rPr>
                <w:noProof/>
                <w:webHidden/>
              </w:rPr>
              <w:fldChar w:fldCharType="begin"/>
            </w:r>
            <w:r w:rsidRPr="00BF3E8C">
              <w:rPr>
                <w:noProof/>
                <w:webHidden/>
              </w:rPr>
              <w:instrText xml:space="preserve"> PAGEREF _Toc211001351 \h </w:instrText>
            </w:r>
            <w:r w:rsidRPr="00BF3E8C">
              <w:rPr>
                <w:noProof/>
                <w:webHidden/>
              </w:rPr>
            </w:r>
            <w:r w:rsidRPr="00BF3E8C">
              <w:rPr>
                <w:noProof/>
                <w:webHidden/>
              </w:rPr>
              <w:fldChar w:fldCharType="separate"/>
            </w:r>
            <w:r w:rsidR="0030408D">
              <w:rPr>
                <w:noProof/>
                <w:webHidden/>
              </w:rPr>
              <w:t>2</w:t>
            </w:r>
            <w:r w:rsidRPr="00BF3E8C">
              <w:rPr>
                <w:noProof/>
                <w:webHidden/>
              </w:rPr>
              <w:fldChar w:fldCharType="end"/>
            </w:r>
          </w:hyperlink>
        </w:p>
        <w:p w14:paraId="335B2C27" w14:textId="5FA7B04F" w:rsidR="00350B36" w:rsidRPr="00BF3E8C" w:rsidRDefault="00350B36" w:rsidP="00D13B7F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211001352" w:history="1">
            <w:r w:rsidRPr="00BF3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 </w:t>
            </w:r>
            <w:r w:rsidR="00D13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    </w:t>
            </w:r>
            <w:r w:rsidRPr="00BF3E8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heory</w:t>
            </w:r>
            <w:r w:rsidRPr="00BF3E8C">
              <w:rPr>
                <w:noProof/>
                <w:webHidden/>
              </w:rPr>
              <w:tab/>
            </w:r>
            <w:r w:rsidRPr="00BF3E8C">
              <w:rPr>
                <w:noProof/>
                <w:webHidden/>
              </w:rPr>
              <w:fldChar w:fldCharType="begin"/>
            </w:r>
            <w:r w:rsidRPr="00BF3E8C">
              <w:rPr>
                <w:noProof/>
                <w:webHidden/>
              </w:rPr>
              <w:instrText xml:space="preserve"> PAGEREF _Toc211001352 \h </w:instrText>
            </w:r>
            <w:r w:rsidRPr="00BF3E8C">
              <w:rPr>
                <w:noProof/>
                <w:webHidden/>
              </w:rPr>
            </w:r>
            <w:r w:rsidRPr="00BF3E8C">
              <w:rPr>
                <w:noProof/>
                <w:webHidden/>
              </w:rPr>
              <w:fldChar w:fldCharType="separate"/>
            </w:r>
            <w:r w:rsidR="0030408D">
              <w:rPr>
                <w:noProof/>
                <w:webHidden/>
              </w:rPr>
              <w:t>2</w:t>
            </w:r>
            <w:r w:rsidRPr="00BF3E8C">
              <w:rPr>
                <w:noProof/>
                <w:webHidden/>
              </w:rPr>
              <w:fldChar w:fldCharType="end"/>
            </w:r>
          </w:hyperlink>
        </w:p>
        <w:p w14:paraId="4BB99E6C" w14:textId="0BADCA0A" w:rsidR="00350B36" w:rsidRPr="00BF3E8C" w:rsidRDefault="0030408D" w:rsidP="00D13B7F">
          <w:pPr>
            <w:pStyle w:val="TOC1"/>
            <w:ind w:left="720"/>
            <w:rPr>
              <w:rFonts w:eastAsiaTheme="minorEastAsia"/>
              <w:noProof/>
              <w:lang w:eastAsia="en-GB"/>
            </w:rPr>
          </w:pPr>
          <w:r w:rsidRPr="0030408D">
            <w:rPr>
              <w:rStyle w:val="Hyperlink"/>
              <w:b/>
              <w:bCs/>
              <w:noProof/>
              <w:color w:val="000000" w:themeColor="text1"/>
              <w:u w:val="none"/>
            </w:rPr>
            <w:t xml:space="preserve">2.1 </w:t>
          </w:r>
          <w:hyperlink w:anchor="_Toc211001353" w:history="1">
            <w:r w:rsidR="00350B36" w:rsidRPr="00BF3E8C">
              <w:rPr>
                <w:rStyle w:val="Hyperlink"/>
                <w:rFonts w:ascii="Times New Roman" w:hAnsi="Times New Roman" w:cs="Times New Roman"/>
                <w:b/>
                <w:bCs/>
                <w:smallCaps/>
                <w:noProof/>
              </w:rPr>
              <w:t>I</w:t>
            </w:r>
            <w:r w:rsidR="00BF3E8C" w:rsidRPr="00BF3E8C">
              <w:rPr>
                <w:rStyle w:val="Hyperlink"/>
                <w:rFonts w:ascii="Times New Roman" w:hAnsi="Times New Roman" w:cs="Times New Roman"/>
                <w:b/>
                <w:bCs/>
                <w:smallCaps/>
                <w:noProof/>
              </w:rPr>
              <w:t>NTRODUCTION TO CLAUSIUS–CLAPEYRON EQUATION</w:t>
            </w:r>
            <w:r w:rsidR="00350B36" w:rsidRPr="00BF3E8C">
              <w:rPr>
                <w:noProof/>
                <w:webHidden/>
              </w:rPr>
              <w:tab/>
            </w:r>
            <w:r w:rsidR="00350B36" w:rsidRPr="00BF3E8C">
              <w:rPr>
                <w:noProof/>
                <w:webHidden/>
              </w:rPr>
              <w:fldChar w:fldCharType="begin"/>
            </w:r>
            <w:r w:rsidR="00350B36" w:rsidRPr="00BF3E8C">
              <w:rPr>
                <w:noProof/>
                <w:webHidden/>
              </w:rPr>
              <w:instrText xml:space="preserve"> PAGEREF _Toc211001353 \h </w:instrText>
            </w:r>
            <w:r w:rsidR="00350B36" w:rsidRPr="00BF3E8C">
              <w:rPr>
                <w:noProof/>
                <w:webHidden/>
              </w:rPr>
            </w:r>
            <w:r w:rsidR="00350B36" w:rsidRPr="00BF3E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50B36" w:rsidRPr="00BF3E8C">
              <w:rPr>
                <w:noProof/>
                <w:webHidden/>
              </w:rPr>
              <w:fldChar w:fldCharType="end"/>
            </w:r>
          </w:hyperlink>
        </w:p>
        <w:p w14:paraId="2AFF6F4D" w14:textId="16248D69" w:rsidR="00350B36" w:rsidRPr="00BF3E8C" w:rsidRDefault="00350B36" w:rsidP="00D13B7F">
          <w:pPr>
            <w:pStyle w:val="TOC1"/>
            <w:ind w:left="720"/>
            <w:rPr>
              <w:rFonts w:eastAsiaTheme="minorEastAsia"/>
              <w:noProof/>
              <w:lang w:eastAsia="en-GB"/>
            </w:rPr>
          </w:pPr>
          <w:hyperlink w:anchor="_Toc211001354" w:history="1">
            <w:r w:rsidRPr="00BF3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Relationship between boiling point and pressure</w:t>
            </w:r>
            <w:r w:rsidRPr="00BF3E8C">
              <w:rPr>
                <w:noProof/>
                <w:webHidden/>
              </w:rPr>
              <w:tab/>
            </w:r>
            <w:r w:rsidRPr="00BF3E8C">
              <w:rPr>
                <w:noProof/>
                <w:webHidden/>
              </w:rPr>
              <w:fldChar w:fldCharType="begin"/>
            </w:r>
            <w:r w:rsidRPr="00BF3E8C">
              <w:rPr>
                <w:noProof/>
                <w:webHidden/>
              </w:rPr>
              <w:instrText xml:space="preserve"> PAGEREF _Toc211001354 \h </w:instrText>
            </w:r>
            <w:r w:rsidRPr="00BF3E8C">
              <w:rPr>
                <w:noProof/>
                <w:webHidden/>
              </w:rPr>
            </w:r>
            <w:r w:rsidRPr="00BF3E8C">
              <w:rPr>
                <w:noProof/>
                <w:webHidden/>
              </w:rPr>
              <w:fldChar w:fldCharType="separate"/>
            </w:r>
            <w:r w:rsidR="0030408D">
              <w:rPr>
                <w:noProof/>
                <w:webHidden/>
              </w:rPr>
              <w:t>3</w:t>
            </w:r>
            <w:r w:rsidRPr="00BF3E8C">
              <w:rPr>
                <w:noProof/>
                <w:webHidden/>
              </w:rPr>
              <w:fldChar w:fldCharType="end"/>
            </w:r>
          </w:hyperlink>
        </w:p>
        <w:p w14:paraId="245D9D30" w14:textId="3C9A793A" w:rsidR="00350B36" w:rsidRPr="00BF3E8C" w:rsidRDefault="00350B36" w:rsidP="00D13B7F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211001355" w:history="1">
            <w:r w:rsidRPr="00BF3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D13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</w:t>
            </w:r>
            <w:r w:rsidRPr="00BF3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D13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</w:t>
            </w:r>
            <w:r w:rsidRPr="00BF3E8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Apparatus</w:t>
            </w:r>
            <w:r w:rsidRPr="00BF3E8C">
              <w:rPr>
                <w:noProof/>
                <w:webHidden/>
              </w:rPr>
              <w:tab/>
            </w:r>
            <w:r w:rsidRPr="00BF3E8C">
              <w:rPr>
                <w:noProof/>
                <w:webHidden/>
              </w:rPr>
              <w:fldChar w:fldCharType="begin"/>
            </w:r>
            <w:r w:rsidRPr="00BF3E8C">
              <w:rPr>
                <w:noProof/>
                <w:webHidden/>
              </w:rPr>
              <w:instrText xml:space="preserve"> PAGEREF _Toc211001355 \h </w:instrText>
            </w:r>
            <w:r w:rsidRPr="00BF3E8C">
              <w:rPr>
                <w:noProof/>
                <w:webHidden/>
              </w:rPr>
            </w:r>
            <w:r w:rsidRPr="00BF3E8C">
              <w:rPr>
                <w:noProof/>
                <w:webHidden/>
              </w:rPr>
              <w:fldChar w:fldCharType="separate"/>
            </w:r>
            <w:r w:rsidR="0030408D">
              <w:rPr>
                <w:noProof/>
                <w:webHidden/>
              </w:rPr>
              <w:t>3</w:t>
            </w:r>
            <w:r w:rsidRPr="00BF3E8C">
              <w:rPr>
                <w:noProof/>
                <w:webHidden/>
              </w:rPr>
              <w:fldChar w:fldCharType="end"/>
            </w:r>
          </w:hyperlink>
        </w:p>
        <w:p w14:paraId="36640777" w14:textId="617C86E3" w:rsidR="00350B36" w:rsidRPr="00BF3E8C" w:rsidRDefault="00350B36" w:rsidP="00D13B7F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211001356" w:history="1">
            <w:r w:rsidRPr="00BF3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D13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   </w:t>
            </w:r>
            <w:r w:rsidRPr="00BF3E8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Method</w:t>
            </w:r>
            <w:r w:rsidRPr="00BF3E8C">
              <w:rPr>
                <w:noProof/>
                <w:webHidden/>
              </w:rPr>
              <w:tab/>
            </w:r>
            <w:r w:rsidRPr="00BF3E8C">
              <w:rPr>
                <w:noProof/>
                <w:webHidden/>
              </w:rPr>
              <w:fldChar w:fldCharType="begin"/>
            </w:r>
            <w:r w:rsidRPr="00BF3E8C">
              <w:rPr>
                <w:noProof/>
                <w:webHidden/>
              </w:rPr>
              <w:instrText xml:space="preserve"> PAGEREF _Toc211001356 \h </w:instrText>
            </w:r>
            <w:r w:rsidRPr="00BF3E8C">
              <w:rPr>
                <w:noProof/>
                <w:webHidden/>
              </w:rPr>
            </w:r>
            <w:r w:rsidRPr="00BF3E8C">
              <w:rPr>
                <w:noProof/>
                <w:webHidden/>
              </w:rPr>
              <w:fldChar w:fldCharType="separate"/>
            </w:r>
            <w:r w:rsidR="0030408D">
              <w:rPr>
                <w:noProof/>
                <w:webHidden/>
              </w:rPr>
              <w:t>4</w:t>
            </w:r>
            <w:r w:rsidRPr="00BF3E8C">
              <w:rPr>
                <w:noProof/>
                <w:webHidden/>
              </w:rPr>
              <w:fldChar w:fldCharType="end"/>
            </w:r>
          </w:hyperlink>
        </w:p>
        <w:p w14:paraId="367F2F95" w14:textId="014F960C" w:rsidR="00350B36" w:rsidRPr="00BF3E8C" w:rsidRDefault="00350B36" w:rsidP="00D13B7F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211001357" w:history="1">
            <w:r w:rsidRPr="00BF3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D13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  </w:t>
            </w:r>
            <w:r w:rsidRPr="00BF3E8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alculations</w:t>
            </w:r>
            <w:r w:rsidRPr="00BF3E8C">
              <w:rPr>
                <w:noProof/>
                <w:webHidden/>
              </w:rPr>
              <w:tab/>
            </w:r>
            <w:r w:rsidRPr="00BF3E8C">
              <w:rPr>
                <w:noProof/>
                <w:webHidden/>
              </w:rPr>
              <w:fldChar w:fldCharType="begin"/>
            </w:r>
            <w:r w:rsidRPr="00BF3E8C">
              <w:rPr>
                <w:noProof/>
                <w:webHidden/>
              </w:rPr>
              <w:instrText xml:space="preserve"> PAGEREF _Toc211001357 \h </w:instrText>
            </w:r>
            <w:r w:rsidRPr="00BF3E8C">
              <w:rPr>
                <w:noProof/>
                <w:webHidden/>
              </w:rPr>
            </w:r>
            <w:r w:rsidRPr="00BF3E8C">
              <w:rPr>
                <w:noProof/>
                <w:webHidden/>
              </w:rPr>
              <w:fldChar w:fldCharType="separate"/>
            </w:r>
            <w:r w:rsidR="0030408D">
              <w:rPr>
                <w:noProof/>
                <w:webHidden/>
              </w:rPr>
              <w:t>4</w:t>
            </w:r>
            <w:r w:rsidRPr="00BF3E8C">
              <w:rPr>
                <w:noProof/>
                <w:webHidden/>
              </w:rPr>
              <w:fldChar w:fldCharType="end"/>
            </w:r>
          </w:hyperlink>
        </w:p>
        <w:p w14:paraId="48512851" w14:textId="06460FC6" w:rsidR="00350B36" w:rsidRPr="00BF3E8C" w:rsidRDefault="00350B36" w:rsidP="00D13B7F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211001358" w:history="1">
            <w:r w:rsidRPr="00BF3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BF3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BF3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D13B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 </w:t>
            </w:r>
            <w:r w:rsidRPr="00BF3E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scussion/</w:t>
            </w:r>
            <w:r w:rsidRPr="00BF3E8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onclusion</w:t>
            </w:r>
            <w:r w:rsidRPr="00BF3E8C">
              <w:rPr>
                <w:noProof/>
                <w:webHidden/>
              </w:rPr>
              <w:tab/>
            </w:r>
            <w:r w:rsidRPr="00BF3E8C">
              <w:rPr>
                <w:noProof/>
                <w:webHidden/>
              </w:rPr>
              <w:fldChar w:fldCharType="begin"/>
            </w:r>
            <w:r w:rsidRPr="00BF3E8C">
              <w:rPr>
                <w:noProof/>
                <w:webHidden/>
              </w:rPr>
              <w:instrText xml:space="preserve"> PAGEREF _Toc211001358 \h </w:instrText>
            </w:r>
            <w:r w:rsidRPr="00BF3E8C">
              <w:rPr>
                <w:noProof/>
                <w:webHidden/>
              </w:rPr>
            </w:r>
            <w:r w:rsidRPr="00BF3E8C">
              <w:rPr>
                <w:noProof/>
                <w:webHidden/>
              </w:rPr>
              <w:fldChar w:fldCharType="separate"/>
            </w:r>
            <w:r w:rsidR="0030408D">
              <w:rPr>
                <w:noProof/>
                <w:webHidden/>
              </w:rPr>
              <w:t>4</w:t>
            </w:r>
            <w:r w:rsidRPr="00BF3E8C">
              <w:rPr>
                <w:noProof/>
                <w:webHidden/>
              </w:rPr>
              <w:fldChar w:fldCharType="end"/>
            </w:r>
          </w:hyperlink>
        </w:p>
        <w:p w14:paraId="03B8D01E" w14:textId="604EED7B" w:rsidR="00752F9D" w:rsidRPr="00350B36" w:rsidRDefault="00752F9D" w:rsidP="008C2BDC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F3E8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AC8BE" w14:textId="26C518A1" w:rsidR="00752F9D" w:rsidRPr="00350B36" w:rsidRDefault="00752F9D" w:rsidP="00350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A384B0" w14:textId="77777777" w:rsidR="00D13B7F" w:rsidRDefault="00D13B7F" w:rsidP="00350B36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43AB1D" w14:textId="2701B7F5" w:rsidR="00D13B7F" w:rsidRDefault="00D13B7F" w:rsidP="00D13B7F">
      <w:pPr>
        <w:pStyle w:val="Heading1"/>
        <w:tabs>
          <w:tab w:val="left" w:pos="25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9E6BEE" w14:textId="7426381D" w:rsidR="00752F9D" w:rsidRPr="00350B36" w:rsidRDefault="00752F9D" w:rsidP="00350B36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B7F">
        <w:br w:type="page"/>
      </w:r>
      <w:bookmarkStart w:id="0" w:name="_Toc211001350"/>
      <w:r w:rsidRPr="00277A2F">
        <w:rPr>
          <w:rFonts w:ascii="Times New Roman" w:hAnsi="Times New Roman" w:cs="Times New Roman"/>
          <w:color w:val="000000" w:themeColor="text1"/>
        </w:rPr>
        <w:lastRenderedPageBreak/>
        <w:t>Title</w:t>
      </w:r>
      <w:bookmarkEnd w:id="0"/>
    </w:p>
    <w:p w14:paraId="6F9F3810" w14:textId="77777777" w:rsidR="00752F9D" w:rsidRPr="00752F9D" w:rsidRDefault="00752F9D" w:rsidP="00350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F9D">
        <w:rPr>
          <w:rFonts w:ascii="Times New Roman" w:hAnsi="Times New Roman" w:cs="Times New Roman"/>
          <w:sz w:val="24"/>
          <w:szCs w:val="24"/>
        </w:rPr>
        <w:t>Measuring the Boiling Point of Water at Different Altitudes</w:t>
      </w:r>
    </w:p>
    <w:p w14:paraId="4A36BD44" w14:textId="77777777" w:rsidR="00752F9D" w:rsidRPr="00752F9D" w:rsidRDefault="00752F9D" w:rsidP="00350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07B27F" w14:textId="77777777" w:rsidR="00752F9D" w:rsidRPr="00277A2F" w:rsidRDefault="00752F9D" w:rsidP="00350B36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" w:name="_Toc211001351"/>
      <w:r w:rsidRPr="00277A2F">
        <w:rPr>
          <w:rFonts w:ascii="Times New Roman" w:hAnsi="Times New Roman" w:cs="Times New Roman"/>
          <w:color w:val="000000" w:themeColor="text1"/>
        </w:rPr>
        <w:t>1. Aim</w:t>
      </w:r>
      <w:bookmarkEnd w:id="1"/>
    </w:p>
    <w:p w14:paraId="0F576EFB" w14:textId="77777777" w:rsidR="00752F9D" w:rsidRPr="00752F9D" w:rsidRDefault="00752F9D" w:rsidP="00350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F9D">
        <w:rPr>
          <w:rFonts w:ascii="Times New Roman" w:hAnsi="Times New Roman" w:cs="Times New Roman"/>
          <w:sz w:val="24"/>
          <w:szCs w:val="24"/>
        </w:rPr>
        <w:t>To determine how altitude affects the boiling point of water and to compare the measured values with theoretical expectations.</w:t>
      </w:r>
    </w:p>
    <w:p w14:paraId="2849598B" w14:textId="77777777" w:rsidR="00752F9D" w:rsidRPr="00752F9D" w:rsidRDefault="00752F9D" w:rsidP="00350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FCF27A" w14:textId="77777777" w:rsidR="00752F9D" w:rsidRPr="00277A2F" w:rsidRDefault="00752F9D" w:rsidP="00350B36">
      <w:pPr>
        <w:pStyle w:val="Heading1"/>
        <w:spacing w:line="360" w:lineRule="auto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</w:rPr>
      </w:pPr>
      <w:bookmarkStart w:id="2" w:name="_Toc211001352"/>
      <w:r w:rsidRPr="00277A2F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</w:rPr>
        <w:t>2. Theory</w:t>
      </w:r>
      <w:bookmarkEnd w:id="2"/>
    </w:p>
    <w:p w14:paraId="22EF0904" w14:textId="3D49574F" w:rsidR="00752F9D" w:rsidRDefault="00752F9D" w:rsidP="00350B36">
      <w:pPr>
        <w:pStyle w:val="Heading1"/>
        <w:rPr>
          <w:rStyle w:val="SubtleReference"/>
          <w:rFonts w:ascii="Times New Roman" w:hAnsi="Times New Roman" w:cs="Times New Roman"/>
          <w:sz w:val="28"/>
          <w:szCs w:val="28"/>
        </w:rPr>
      </w:pPr>
      <w:bookmarkStart w:id="3" w:name="_Toc211001353"/>
      <w:r w:rsidRPr="00277A2F">
        <w:rPr>
          <w:rStyle w:val="SubtleReference"/>
          <w:rFonts w:ascii="Times New Roman" w:hAnsi="Times New Roman" w:cs="Times New Roman"/>
          <w:sz w:val="28"/>
          <w:szCs w:val="28"/>
        </w:rPr>
        <w:t>2.1 INTRODUCTION TO CLAUSIUS–CLAPEYRON EQUATION</w:t>
      </w:r>
      <w:bookmarkEnd w:id="3"/>
    </w:p>
    <w:p w14:paraId="41A74698" w14:textId="77777777" w:rsidR="00277A2F" w:rsidRPr="00277A2F" w:rsidRDefault="00277A2F" w:rsidP="00277A2F"/>
    <w:p w14:paraId="473997FF" w14:textId="77777777" w:rsidR="00752F9D" w:rsidRPr="00752F9D" w:rsidRDefault="00752F9D" w:rsidP="00350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F9D">
        <w:rPr>
          <w:rFonts w:ascii="Times New Roman" w:hAnsi="Times New Roman" w:cs="Times New Roman"/>
          <w:sz w:val="24"/>
          <w:szCs w:val="24"/>
        </w:rPr>
        <w:t xml:space="preserve">The </w:t>
      </w:r>
      <w:r w:rsidRPr="00752F9D">
        <w:rPr>
          <w:rFonts w:ascii="Times New Roman" w:hAnsi="Times New Roman" w:cs="Times New Roman"/>
          <w:b/>
          <w:bCs/>
          <w:sz w:val="24"/>
          <w:szCs w:val="24"/>
        </w:rPr>
        <w:t>Clausius–Clapeyron equation</w:t>
      </w:r>
      <w:r w:rsidRPr="00752F9D">
        <w:rPr>
          <w:rFonts w:ascii="Times New Roman" w:hAnsi="Times New Roman" w:cs="Times New Roman"/>
          <w:sz w:val="24"/>
          <w:szCs w:val="24"/>
        </w:rPr>
        <w:t xml:space="preserve"> describes how the pressure and temperature of a substance are related during a phase change — for example, when a liquid boils or a solid melts.</w:t>
      </w:r>
    </w:p>
    <w:p w14:paraId="0788FEA9" w14:textId="77777777" w:rsidR="00752F9D" w:rsidRPr="00752F9D" w:rsidRDefault="00752F9D" w:rsidP="00350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F9D">
        <w:rPr>
          <w:rFonts w:ascii="Times New Roman" w:hAnsi="Times New Roman" w:cs="Times New Roman"/>
          <w:sz w:val="24"/>
          <w:szCs w:val="24"/>
        </w:rPr>
        <w:t>It shows that as temperature increases, the vapour pressure of a liquid also increases. This is because heating gives the molecules more energy to escape from the liquid surface.</w:t>
      </w:r>
    </w:p>
    <w:p w14:paraId="2D9E57E3" w14:textId="77777777" w:rsidR="00752F9D" w:rsidRPr="00752F9D" w:rsidRDefault="00752F9D" w:rsidP="00350B3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F9D">
        <w:rPr>
          <w:rFonts w:ascii="Times New Roman" w:hAnsi="Times New Roman" w:cs="Times New Roman"/>
          <w:sz w:val="24"/>
          <w:szCs w:val="24"/>
        </w:rPr>
        <w:t xml:space="preserve">In this experiment, the equation helps explain </w:t>
      </w:r>
      <w:r w:rsidRPr="00752F9D">
        <w:rPr>
          <w:rFonts w:ascii="Times New Roman" w:hAnsi="Times New Roman" w:cs="Times New Roman"/>
          <w:b/>
          <w:bCs/>
          <w:sz w:val="24"/>
          <w:szCs w:val="24"/>
        </w:rPr>
        <w:t>why the boiling point of water decreases at higher altitudes:</w:t>
      </w:r>
    </w:p>
    <w:p w14:paraId="6B13BA56" w14:textId="77777777" w:rsidR="00752F9D" w:rsidRPr="00752F9D" w:rsidRDefault="00752F9D" w:rsidP="00350B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F9D">
        <w:rPr>
          <w:rFonts w:ascii="Times New Roman" w:hAnsi="Times New Roman" w:cs="Times New Roman"/>
          <w:sz w:val="24"/>
          <w:szCs w:val="24"/>
        </w:rPr>
        <w:t>Air pressure is lower at high altitudes.</w:t>
      </w:r>
    </w:p>
    <w:p w14:paraId="6EE06050" w14:textId="77777777" w:rsidR="00752F9D" w:rsidRPr="00752F9D" w:rsidRDefault="00752F9D" w:rsidP="00350B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F9D">
        <w:rPr>
          <w:rFonts w:ascii="Times New Roman" w:hAnsi="Times New Roman" w:cs="Times New Roman"/>
          <w:sz w:val="24"/>
          <w:szCs w:val="24"/>
        </w:rPr>
        <w:t>According to the equation, lower pressure means boiling happens at a lower temperature.</w:t>
      </w:r>
    </w:p>
    <w:p w14:paraId="78DBE3F5" w14:textId="4F4AA1BD" w:rsidR="002E1937" w:rsidRPr="00350B36" w:rsidRDefault="002E1937" w:rsidP="00350B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2BB20A" w14:textId="105A166F" w:rsidR="00D44EBB" w:rsidRPr="00350B36" w:rsidRDefault="00D44EBB" w:rsidP="00350B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1B49E8" w14:textId="10EF4238" w:rsidR="00D44EBB" w:rsidRPr="00350B36" w:rsidRDefault="00D44EBB" w:rsidP="00350B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CC186A" w14:textId="41D16B95" w:rsidR="00D44EBB" w:rsidRPr="00350B36" w:rsidRDefault="00D44EBB" w:rsidP="00350B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8FB23" w14:textId="4B67368B" w:rsidR="00D44EBB" w:rsidRPr="00350B36" w:rsidRDefault="00D44EBB" w:rsidP="00350B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A4619D" w14:textId="6590E2DD" w:rsidR="00D44EBB" w:rsidRPr="00350B36" w:rsidRDefault="00D44EBB" w:rsidP="00350B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5C27B5" w14:textId="77777777" w:rsidR="00D44EBB" w:rsidRPr="00350B36" w:rsidRDefault="00D44EBB" w:rsidP="00350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sz w:val="24"/>
          <w:szCs w:val="24"/>
        </w:rPr>
        <w:br w:type="page"/>
      </w:r>
    </w:p>
    <w:p w14:paraId="19FC7158" w14:textId="77777777" w:rsidR="00D44EBB" w:rsidRPr="00277A2F" w:rsidRDefault="00D44EBB" w:rsidP="00350B36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11001354"/>
      <w:r w:rsidRPr="00277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 Relationship between boiling point and pressure</w:t>
      </w:r>
      <w:bookmarkEnd w:id="4"/>
    </w:p>
    <w:p w14:paraId="0494F312" w14:textId="77777777" w:rsidR="00D44EBB" w:rsidRPr="00350B36" w:rsidRDefault="00D44EBB" w:rsidP="00350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sz w:val="24"/>
          <w:szCs w:val="24"/>
        </w:rPr>
        <w:t>The relationship between boiling point and pressure can be estimated using the Clausius–Clapeyron equation:</w:t>
      </w:r>
    </w:p>
    <w:p w14:paraId="16F7FA8F" w14:textId="6AFE0173" w:rsidR="00D44EBB" w:rsidRPr="00D44EBB" w:rsidRDefault="004743D8" w:rsidP="00350B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Η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4253F4EC" w14:textId="2E8F40F2" w:rsidR="00D44EBB" w:rsidRPr="00350B36" w:rsidRDefault="00D44EBB" w:rsidP="00350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sz w:val="24"/>
          <w:szCs w:val="24"/>
        </w:rPr>
        <w:t xml:space="preserve">where   </w:t>
      </w:r>
      <w:r w:rsidRPr="007D49A8">
        <w:rPr>
          <w:rFonts w:ascii="Times New Roman" w:hAnsi="Times New Roman" w:cs="Times New Roman"/>
          <w:i/>
          <w:iCs/>
          <w:sz w:val="24"/>
          <w:szCs w:val="24"/>
        </w:rPr>
        <w:t>∆H</w:t>
      </w:r>
      <w:r w:rsidRPr="007D49A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vap</w:t>
      </w:r>
      <w:r w:rsidRPr="00350B36">
        <w:rPr>
          <w:rFonts w:ascii="Times New Roman" w:hAnsi="Times New Roman" w:cs="Times New Roman"/>
          <w:sz w:val="24"/>
          <w:szCs w:val="24"/>
        </w:rPr>
        <w:t xml:space="preserve">   is the enthalpy of vaporization, R is the gas constant, and T represents absolute temperature.</w:t>
      </w:r>
    </w:p>
    <w:p w14:paraId="29E7EBAF" w14:textId="09F0DA1E" w:rsidR="00D44EBB" w:rsidRPr="00D44EBB" w:rsidRDefault="00277A2F" w:rsidP="00350B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180AA85" wp14:editId="47FAA997">
            <wp:simplePos x="0" y="0"/>
            <wp:positionH relativeFrom="column">
              <wp:posOffset>2886075</wp:posOffset>
            </wp:positionH>
            <wp:positionV relativeFrom="page">
              <wp:posOffset>3295650</wp:posOffset>
            </wp:positionV>
            <wp:extent cx="2752725" cy="2752725"/>
            <wp:effectExtent l="0" t="0" r="9525" b="9525"/>
            <wp:wrapSquare wrapText="bothSides"/>
            <wp:docPr id="34" name="Picture 34" descr="Heat - Temperature - Measuring temperature - P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at - Temperature - Measuring temperature - P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96C45" w14:textId="66C40B42" w:rsidR="00D44EBB" w:rsidRPr="00277A2F" w:rsidRDefault="00D44EBB" w:rsidP="00350B36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5" w:name="_Toc211001355"/>
      <w:r w:rsidRPr="00277A2F">
        <w:rPr>
          <w:rFonts w:ascii="Times New Roman" w:hAnsi="Times New Roman" w:cs="Times New Roman"/>
          <w:color w:val="000000" w:themeColor="text1"/>
        </w:rPr>
        <w:t>3. Apparatus</w:t>
      </w:r>
      <w:bookmarkEnd w:id="5"/>
    </w:p>
    <w:p w14:paraId="38CB68C9" w14:textId="6A660E99" w:rsidR="00D44EBB" w:rsidRPr="00350B36" w:rsidRDefault="00D44EBB" w:rsidP="00350B3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sz w:val="24"/>
          <w:szCs w:val="24"/>
        </w:rPr>
        <w:t>Thermometer</w:t>
      </w:r>
    </w:p>
    <w:p w14:paraId="6E7FB910" w14:textId="36F410CE" w:rsidR="00D44EBB" w:rsidRPr="00350B36" w:rsidRDefault="00D44EBB" w:rsidP="00350B3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sz w:val="24"/>
          <w:szCs w:val="24"/>
        </w:rPr>
        <w:t>250 mL Beaker</w:t>
      </w:r>
    </w:p>
    <w:p w14:paraId="34EB970B" w14:textId="7F74091F" w:rsidR="00D44EBB" w:rsidRPr="00350B36" w:rsidRDefault="00D44EBB" w:rsidP="00350B3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sz w:val="24"/>
          <w:szCs w:val="24"/>
        </w:rPr>
        <w:t>Hot plate</w:t>
      </w:r>
    </w:p>
    <w:p w14:paraId="69543F08" w14:textId="0C00FCB6" w:rsidR="00902EB8" w:rsidRPr="00350B36" w:rsidRDefault="00D44EBB" w:rsidP="00350B3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sz w:val="24"/>
          <w:szCs w:val="24"/>
        </w:rPr>
        <w:t>Distilled water</w:t>
      </w:r>
    </w:p>
    <w:p w14:paraId="210093BA" w14:textId="77777777" w:rsidR="00902EB8" w:rsidRPr="00902EB8" w:rsidRDefault="00902EB8" w:rsidP="00350B3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2EB8">
        <w:rPr>
          <w:rFonts w:ascii="Times New Roman" w:hAnsi="Times New Roman" w:cs="Times New Roman"/>
          <w:sz w:val="24"/>
          <w:szCs w:val="24"/>
        </w:rPr>
        <w:t>Barometer</w:t>
      </w:r>
    </w:p>
    <w:p w14:paraId="4D0E6121" w14:textId="7793D1F1" w:rsidR="00D44EBB" w:rsidRPr="00350B36" w:rsidRDefault="00902EB8" w:rsidP="00350B3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2EB8">
        <w:rPr>
          <w:rFonts w:ascii="Times New Roman" w:hAnsi="Times New Roman" w:cs="Times New Roman"/>
          <w:sz w:val="24"/>
          <w:szCs w:val="24"/>
        </w:rPr>
        <w:t>Stopwatch</w:t>
      </w:r>
    </w:p>
    <w:p w14:paraId="3BB10A8D" w14:textId="23FBCD1D" w:rsidR="00D44EBB" w:rsidRPr="00350B36" w:rsidRDefault="00D44EBB" w:rsidP="00350B3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sz w:val="24"/>
          <w:szCs w:val="24"/>
        </w:rPr>
        <w:t>Barometer</w:t>
      </w:r>
    </w:p>
    <w:p w14:paraId="11EE9BB7" w14:textId="6CEE746C" w:rsidR="00D44EBB" w:rsidRPr="00350B36" w:rsidRDefault="00D44EBB" w:rsidP="00350B3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sz w:val="24"/>
          <w:szCs w:val="24"/>
        </w:rPr>
        <w:t>Stopwatch</w:t>
      </w:r>
    </w:p>
    <w:p w14:paraId="34777359" w14:textId="2E1489F3" w:rsidR="00D44EBB" w:rsidRPr="00350B36" w:rsidRDefault="00D44EBB" w:rsidP="00350B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FCF8DB" w14:textId="57E3D1A2" w:rsidR="00902EB8" w:rsidRPr="00350B36" w:rsidRDefault="00902EB8" w:rsidP="00350B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EE1927" w14:textId="26508811" w:rsidR="00D23001" w:rsidRPr="00350B36" w:rsidRDefault="00D23001" w:rsidP="00350B36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80B86F" w14:textId="77777777" w:rsidR="00D23001" w:rsidRPr="00350B36" w:rsidRDefault="00D23001" w:rsidP="00350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sz w:val="24"/>
          <w:szCs w:val="24"/>
        </w:rPr>
        <w:br w:type="page"/>
      </w:r>
    </w:p>
    <w:p w14:paraId="7A841003" w14:textId="77777777" w:rsidR="00D23001" w:rsidRPr="00277A2F" w:rsidRDefault="00D23001" w:rsidP="00350B36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" w:name="_Toc211001356"/>
      <w:r w:rsidRPr="00277A2F">
        <w:rPr>
          <w:rFonts w:ascii="Times New Roman" w:hAnsi="Times New Roman" w:cs="Times New Roman"/>
          <w:color w:val="000000" w:themeColor="text1"/>
        </w:rPr>
        <w:lastRenderedPageBreak/>
        <w:t>4. Method</w:t>
      </w:r>
      <w:bookmarkEnd w:id="6"/>
    </w:p>
    <w:p w14:paraId="3767331C" w14:textId="18186503" w:rsidR="00D23001" w:rsidRPr="00350B36" w:rsidRDefault="00D23001" w:rsidP="00350B3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sz w:val="24"/>
          <w:szCs w:val="24"/>
        </w:rPr>
        <w:t>Fill a 250 mL beaker halfway with distilled water.</w:t>
      </w:r>
    </w:p>
    <w:p w14:paraId="0D2081EE" w14:textId="7AE7DB4F" w:rsidR="00D23001" w:rsidRPr="00350B36" w:rsidRDefault="00D23001" w:rsidP="00350B3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sz w:val="24"/>
          <w:szCs w:val="24"/>
        </w:rPr>
        <w:t>Measure and record the atmospheric pressure using a barometer.</w:t>
      </w:r>
    </w:p>
    <w:p w14:paraId="33254940" w14:textId="2BD560E2" w:rsidR="00D23001" w:rsidRPr="00350B36" w:rsidRDefault="00D23001" w:rsidP="00350B3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sz w:val="24"/>
          <w:szCs w:val="24"/>
        </w:rPr>
        <w:t>Place the beaker on a hot plate and heat gradually.</w:t>
      </w:r>
    </w:p>
    <w:p w14:paraId="3877E229" w14:textId="33F28941" w:rsidR="00D23001" w:rsidRPr="00350B36" w:rsidRDefault="00D23001" w:rsidP="00350B3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sz w:val="24"/>
          <w:szCs w:val="24"/>
        </w:rPr>
        <w:t>Record the temperature at which vigorous boiling begins.</w:t>
      </w:r>
    </w:p>
    <w:p w14:paraId="6A2C046D" w14:textId="7A886391" w:rsidR="00D23001" w:rsidRPr="00350B36" w:rsidRDefault="00D23001" w:rsidP="00350B3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sz w:val="24"/>
          <w:szCs w:val="24"/>
        </w:rPr>
        <w:t>Repeat the experiment at three simulated altitudes by adjusting the air pressure in a sealed chamber (or use provided data).</w:t>
      </w:r>
    </w:p>
    <w:p w14:paraId="35B2B904" w14:textId="5D60B386" w:rsidR="00D23001" w:rsidRPr="00350B36" w:rsidRDefault="00D23001" w:rsidP="00350B3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sz w:val="24"/>
          <w:szCs w:val="24"/>
        </w:rPr>
        <w:t>Record all data and calculate the boiling point deviation from the theoretical 100 °C.</w:t>
      </w:r>
    </w:p>
    <w:p w14:paraId="7BAF6F2F" w14:textId="77777777" w:rsidR="00D23001" w:rsidRPr="00BF3E8C" w:rsidRDefault="00D23001" w:rsidP="00BF3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9"/>
        <w:gridCol w:w="2074"/>
        <w:gridCol w:w="2060"/>
        <w:gridCol w:w="2093"/>
      </w:tblGrid>
      <w:tr w:rsidR="00350B36" w:rsidRPr="00350B36" w14:paraId="5B2A3D97" w14:textId="77777777" w:rsidTr="00350B36">
        <w:trPr>
          <w:trHeight w:val="607"/>
        </w:trPr>
        <w:tc>
          <w:tcPr>
            <w:tcW w:w="2254" w:type="dxa"/>
            <w:shd w:val="clear" w:color="auto" w:fill="8EAADB" w:themeFill="accent1" w:themeFillTint="99"/>
          </w:tcPr>
          <w:p w14:paraId="2649FE8B" w14:textId="7BDCB1F7" w:rsidR="00350B36" w:rsidRPr="00350B36" w:rsidRDefault="00350B36" w:rsidP="00350B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0B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ltitude (m)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FB6CF8B" w14:textId="5D0A3944" w:rsidR="00350B36" w:rsidRPr="00350B36" w:rsidRDefault="00350B36" w:rsidP="00350B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0B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essure (kPa)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344F86A" w14:textId="0AB15876" w:rsidR="00350B36" w:rsidRPr="00350B36" w:rsidRDefault="00350B36" w:rsidP="00350B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0B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oiling Point (</w:t>
            </w:r>
            <w:r w:rsidRPr="00D230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°C</w:t>
            </w:r>
            <w:r w:rsidRPr="00350B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27FACA29" w14:textId="759FF86A" w:rsidR="00350B36" w:rsidRPr="00350B36" w:rsidRDefault="00350B36" w:rsidP="00350B36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0B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viation (</w:t>
            </w:r>
            <w:r w:rsidRPr="00D230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°C</w:t>
            </w:r>
            <w:r w:rsidRPr="00350B3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350B36" w:rsidRPr="00350B36" w14:paraId="3B10FFEE" w14:textId="77777777" w:rsidTr="00350B36">
        <w:tc>
          <w:tcPr>
            <w:tcW w:w="2254" w:type="dxa"/>
          </w:tcPr>
          <w:p w14:paraId="7E89BA9E" w14:textId="1509E25D" w:rsidR="00350B36" w:rsidRPr="00350B36" w:rsidRDefault="00350B36" w:rsidP="00350B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04C94DC4" w14:textId="55C85AEE" w:rsidR="00350B36" w:rsidRPr="00350B36" w:rsidRDefault="00350B36" w:rsidP="00350B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6">
              <w:rPr>
                <w:rFonts w:ascii="Times New Roman" w:hAnsi="Times New Roman" w:cs="Times New Roman"/>
                <w:sz w:val="24"/>
                <w:szCs w:val="24"/>
              </w:rPr>
              <w:t>101.3</w:t>
            </w:r>
          </w:p>
        </w:tc>
        <w:tc>
          <w:tcPr>
            <w:tcW w:w="2254" w:type="dxa"/>
          </w:tcPr>
          <w:p w14:paraId="39B9102D" w14:textId="7B906998" w:rsidR="00350B36" w:rsidRPr="00350B36" w:rsidRDefault="00350B36" w:rsidP="00350B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6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2254" w:type="dxa"/>
          </w:tcPr>
          <w:p w14:paraId="0BAE5C20" w14:textId="0D9030F9" w:rsidR="00350B36" w:rsidRPr="00350B36" w:rsidRDefault="00350B36" w:rsidP="00350B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350B36" w:rsidRPr="00350B36" w14:paraId="7D655C10" w14:textId="77777777" w:rsidTr="00350B36">
        <w:tc>
          <w:tcPr>
            <w:tcW w:w="2254" w:type="dxa"/>
          </w:tcPr>
          <w:p w14:paraId="1637322B" w14:textId="63EA5309" w:rsidR="00350B36" w:rsidRPr="00350B36" w:rsidRDefault="00350B36" w:rsidP="00350B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2254" w:type="dxa"/>
          </w:tcPr>
          <w:p w14:paraId="5E8C53E4" w14:textId="09006CFD" w:rsidR="00350B36" w:rsidRPr="00350B36" w:rsidRDefault="00350B36" w:rsidP="00350B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6">
              <w:rPr>
                <w:rFonts w:ascii="Times New Roman" w:hAnsi="Times New Roman" w:cs="Times New Roman"/>
                <w:sz w:val="24"/>
                <w:szCs w:val="24"/>
              </w:rPr>
              <w:t>95.5</w:t>
            </w:r>
          </w:p>
        </w:tc>
        <w:tc>
          <w:tcPr>
            <w:tcW w:w="2254" w:type="dxa"/>
          </w:tcPr>
          <w:p w14:paraId="487B3B7A" w14:textId="441CC435" w:rsidR="00350B36" w:rsidRPr="00350B36" w:rsidRDefault="00350B36" w:rsidP="00350B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6">
              <w:rPr>
                <w:rFonts w:ascii="Times New Roman" w:hAnsi="Times New Roman" w:cs="Times New Roman"/>
                <w:sz w:val="24"/>
                <w:szCs w:val="24"/>
              </w:rPr>
              <w:t>98.6</w:t>
            </w:r>
          </w:p>
        </w:tc>
        <w:tc>
          <w:tcPr>
            <w:tcW w:w="2254" w:type="dxa"/>
          </w:tcPr>
          <w:p w14:paraId="3AA59581" w14:textId="6960DE29" w:rsidR="00350B36" w:rsidRPr="00350B36" w:rsidRDefault="00350B36" w:rsidP="00350B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6">
              <w:rPr>
                <w:rFonts w:ascii="Times New Roman" w:hAnsi="Times New Roman" w:cs="Times New Roman"/>
                <w:sz w:val="24"/>
                <w:szCs w:val="24"/>
              </w:rPr>
              <w:t>-1.4</w:t>
            </w:r>
          </w:p>
        </w:tc>
      </w:tr>
      <w:tr w:rsidR="00350B36" w:rsidRPr="00350B36" w14:paraId="683C5E69" w14:textId="77777777" w:rsidTr="00350B36">
        <w:tc>
          <w:tcPr>
            <w:tcW w:w="2254" w:type="dxa"/>
          </w:tcPr>
          <w:p w14:paraId="3489C8BA" w14:textId="7BEFCD90" w:rsidR="00350B36" w:rsidRPr="00350B36" w:rsidRDefault="00350B36" w:rsidP="00350B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254" w:type="dxa"/>
          </w:tcPr>
          <w:p w14:paraId="24E6453D" w14:textId="339CB9B9" w:rsidR="00350B36" w:rsidRPr="00350B36" w:rsidRDefault="00350B36" w:rsidP="00350B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6">
              <w:rPr>
                <w:rFonts w:ascii="Times New Roman" w:hAnsi="Times New Roman" w:cs="Times New Roman"/>
                <w:sz w:val="24"/>
                <w:szCs w:val="24"/>
              </w:rPr>
              <w:t>89.9</w:t>
            </w:r>
          </w:p>
        </w:tc>
        <w:tc>
          <w:tcPr>
            <w:tcW w:w="2254" w:type="dxa"/>
          </w:tcPr>
          <w:p w14:paraId="30FAFB72" w14:textId="78342964" w:rsidR="00350B36" w:rsidRPr="00350B36" w:rsidRDefault="00350B36" w:rsidP="00350B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6">
              <w:rPr>
                <w:rFonts w:ascii="Times New Roman" w:hAnsi="Times New Roman" w:cs="Times New Roman"/>
                <w:sz w:val="24"/>
                <w:szCs w:val="24"/>
              </w:rPr>
              <w:t>97.2</w:t>
            </w:r>
          </w:p>
        </w:tc>
        <w:tc>
          <w:tcPr>
            <w:tcW w:w="2254" w:type="dxa"/>
          </w:tcPr>
          <w:p w14:paraId="278D066D" w14:textId="1B046866" w:rsidR="00350B36" w:rsidRPr="00350B36" w:rsidRDefault="00350B36" w:rsidP="00350B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6">
              <w:rPr>
                <w:rFonts w:ascii="Times New Roman" w:hAnsi="Times New Roman" w:cs="Times New Roman"/>
                <w:sz w:val="24"/>
                <w:szCs w:val="24"/>
              </w:rPr>
              <w:t>-2.8</w:t>
            </w:r>
          </w:p>
        </w:tc>
      </w:tr>
      <w:tr w:rsidR="00350B36" w:rsidRPr="00350B36" w14:paraId="24E142E2" w14:textId="77777777" w:rsidTr="00350B36">
        <w:tc>
          <w:tcPr>
            <w:tcW w:w="2254" w:type="dxa"/>
          </w:tcPr>
          <w:p w14:paraId="4CEEEFCB" w14:textId="0BC85319" w:rsidR="00350B36" w:rsidRPr="00350B36" w:rsidRDefault="00350B36" w:rsidP="00350B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2254" w:type="dxa"/>
          </w:tcPr>
          <w:p w14:paraId="0572173E" w14:textId="3044E443" w:rsidR="00350B36" w:rsidRPr="00350B36" w:rsidRDefault="00350B36" w:rsidP="00350B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6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2254" w:type="dxa"/>
          </w:tcPr>
          <w:p w14:paraId="04F2467F" w14:textId="6778F89A" w:rsidR="00350B36" w:rsidRPr="00350B36" w:rsidRDefault="00350B36" w:rsidP="00350B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6">
              <w:rPr>
                <w:rFonts w:ascii="Times New Roman" w:hAnsi="Times New Roman" w:cs="Times New Roman"/>
                <w:sz w:val="24"/>
                <w:szCs w:val="24"/>
              </w:rPr>
              <w:t>96.0</w:t>
            </w:r>
          </w:p>
        </w:tc>
        <w:tc>
          <w:tcPr>
            <w:tcW w:w="2254" w:type="dxa"/>
          </w:tcPr>
          <w:p w14:paraId="5D87269D" w14:textId="6A61AEAE" w:rsidR="00350B36" w:rsidRPr="00350B36" w:rsidRDefault="00350B36" w:rsidP="00350B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B36">
              <w:rPr>
                <w:rFonts w:ascii="Times New Roman" w:hAnsi="Times New Roman" w:cs="Times New Roman"/>
                <w:sz w:val="24"/>
                <w:szCs w:val="24"/>
              </w:rPr>
              <w:t>-4.0</w:t>
            </w:r>
          </w:p>
        </w:tc>
      </w:tr>
    </w:tbl>
    <w:p w14:paraId="1449676C" w14:textId="77777777" w:rsidR="00D23001" w:rsidRPr="00D23001" w:rsidRDefault="00D23001" w:rsidP="00350B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114BC3" w14:textId="77777777" w:rsidR="00D23001" w:rsidRPr="00277A2F" w:rsidRDefault="00D23001" w:rsidP="00350B36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7" w:name="_Toc211001357"/>
      <w:r w:rsidRPr="00277A2F">
        <w:rPr>
          <w:rFonts w:ascii="Times New Roman" w:hAnsi="Times New Roman" w:cs="Times New Roman"/>
          <w:color w:val="000000" w:themeColor="text1"/>
        </w:rPr>
        <w:t>4. Calculations</w:t>
      </w:r>
      <w:bookmarkEnd w:id="7"/>
    </w:p>
    <w:p w14:paraId="35945427" w14:textId="77777777" w:rsidR="00D23001" w:rsidRPr="00350B36" w:rsidRDefault="00D23001" w:rsidP="00350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sz w:val="24"/>
          <w:szCs w:val="24"/>
        </w:rPr>
        <w:t>Percentage deviation from standard boiling point (100 °C):</w:t>
      </w:r>
    </w:p>
    <w:p w14:paraId="29231AB1" w14:textId="7FDD5A98" w:rsidR="00D23001" w:rsidRPr="00350B36" w:rsidRDefault="00350B36" w:rsidP="00350B36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ercentage deviatio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0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easure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</m:t>
          </m:r>
        </m:oMath>
      </m:oMathPara>
    </w:p>
    <w:p w14:paraId="69E985A2" w14:textId="195347BE" w:rsidR="00350B36" w:rsidRPr="00350B36" w:rsidRDefault="00350B36" w:rsidP="00350B3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0B36">
        <w:rPr>
          <w:rFonts w:ascii="Times New Roman" w:eastAsiaTheme="minorEastAsia" w:hAnsi="Times New Roman" w:cs="Times New Roman"/>
          <w:sz w:val="24"/>
          <w:szCs w:val="24"/>
        </w:rPr>
        <w:t xml:space="preserve">At 1500 m, devi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00=4%</m:t>
        </m:r>
      </m:oMath>
    </w:p>
    <w:p w14:paraId="2F80EFEA" w14:textId="77777777" w:rsidR="00350B36" w:rsidRPr="00350B36" w:rsidRDefault="00350B36" w:rsidP="00350B3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2C3C301" w14:textId="77777777" w:rsidR="00D23001" w:rsidRPr="00277A2F" w:rsidRDefault="00D23001" w:rsidP="00350B36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211001358"/>
      <w:r w:rsidRPr="00277A2F">
        <w:rPr>
          <w:rFonts w:ascii="Times New Roman" w:hAnsi="Times New Roman" w:cs="Times New Roman"/>
          <w:color w:val="000000" w:themeColor="text1"/>
        </w:rPr>
        <w:t>5. Discussion/Conclusion</w:t>
      </w:r>
      <w:bookmarkEnd w:id="8"/>
    </w:p>
    <w:p w14:paraId="6B1CDADF" w14:textId="77777777" w:rsidR="00D23001" w:rsidRPr="00350B36" w:rsidRDefault="00D23001" w:rsidP="00350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sz w:val="24"/>
          <w:szCs w:val="24"/>
        </w:rPr>
        <w:t>The data clearly shows a decrease in boiling point with increasing altitude, consistent with the theoretical relationship between pressure and temperature.</w:t>
      </w:r>
    </w:p>
    <w:p w14:paraId="4D05913A" w14:textId="77777777" w:rsidR="00D23001" w:rsidRPr="00350B36" w:rsidRDefault="00D23001" w:rsidP="00350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sz w:val="24"/>
          <w:szCs w:val="24"/>
        </w:rPr>
        <w:t>Minor experimental deviations could result from thermometer calibration or inconsistent pressure readings.</w:t>
      </w:r>
    </w:p>
    <w:p w14:paraId="0DD4586A" w14:textId="5B083739" w:rsidR="00902EB8" w:rsidRPr="00BD5E21" w:rsidRDefault="00D23001" w:rsidP="00BD5E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B36">
        <w:rPr>
          <w:rFonts w:ascii="Times New Roman" w:hAnsi="Times New Roman" w:cs="Times New Roman"/>
          <w:sz w:val="24"/>
          <w:szCs w:val="24"/>
        </w:rPr>
        <w:t>This experiment demonstrates the importance of considering environmental conditions in temperature-sensitive scientific measurements.</w:t>
      </w:r>
    </w:p>
    <w:sectPr w:rsidR="00902EB8" w:rsidRPr="00BD5E21" w:rsidSect="000C042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5FF7" w14:textId="77777777" w:rsidR="00843B18" w:rsidRDefault="00843B18" w:rsidP="00BF3E8C">
      <w:pPr>
        <w:spacing w:after="0" w:line="240" w:lineRule="auto"/>
      </w:pPr>
      <w:r>
        <w:separator/>
      </w:r>
    </w:p>
  </w:endnote>
  <w:endnote w:type="continuationSeparator" w:id="0">
    <w:p w14:paraId="2DC18229" w14:textId="77777777" w:rsidR="00843B18" w:rsidRDefault="00843B18" w:rsidP="00BF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5DE4" w14:textId="086990E0" w:rsidR="00BF3E8C" w:rsidRDefault="00BF3E8C" w:rsidP="00BF3E8C">
    <w:pPr>
      <w:pStyle w:val="Footer"/>
    </w:pPr>
    <w:r>
      <w:tab/>
    </w:r>
    <w:sdt>
      <w:sdtPr>
        <w:id w:val="-853257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  <w:t>10/10/2025</w:t>
    </w:r>
  </w:p>
  <w:p w14:paraId="7437C54B" w14:textId="77777777" w:rsidR="00BF3E8C" w:rsidRDefault="00BF3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5926" w14:textId="77777777" w:rsidR="00843B18" w:rsidRDefault="00843B18" w:rsidP="00BF3E8C">
      <w:pPr>
        <w:spacing w:after="0" w:line="240" w:lineRule="auto"/>
      </w:pPr>
      <w:r>
        <w:separator/>
      </w:r>
    </w:p>
  </w:footnote>
  <w:footnote w:type="continuationSeparator" w:id="0">
    <w:p w14:paraId="4CA95B94" w14:textId="77777777" w:rsidR="00843B18" w:rsidRDefault="00843B18" w:rsidP="00BF3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F829" w14:textId="1DB28FDC" w:rsidR="00BF3E8C" w:rsidRDefault="00BF3E8C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E0E047" wp14:editId="1C08D4C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C4450" w14:textId="66459B40" w:rsidR="00BF3E8C" w:rsidRDefault="00BF3E8C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0E047" id="Group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32C4450" w14:textId="66459B40" w:rsidR="00BF3E8C" w:rsidRDefault="00BF3E8C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Measuring the Boling Point of Water at Different Altitu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48E3"/>
    <w:multiLevelType w:val="hybridMultilevel"/>
    <w:tmpl w:val="F708AC54"/>
    <w:lvl w:ilvl="0" w:tplc="E7CAB21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59FC"/>
    <w:multiLevelType w:val="hybridMultilevel"/>
    <w:tmpl w:val="B504E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B4BCD"/>
    <w:multiLevelType w:val="hybridMultilevel"/>
    <w:tmpl w:val="8CF878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D40DA"/>
    <w:multiLevelType w:val="hybridMultilevel"/>
    <w:tmpl w:val="46D8367A"/>
    <w:lvl w:ilvl="0" w:tplc="1AE2C3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64565"/>
    <w:multiLevelType w:val="multilevel"/>
    <w:tmpl w:val="E5A8F7D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</w:abstractNum>
  <w:abstractNum w:abstractNumId="5" w15:restartNumberingAfterBreak="0">
    <w:nsid w:val="4B0305C8"/>
    <w:multiLevelType w:val="hybridMultilevel"/>
    <w:tmpl w:val="E760EDF8"/>
    <w:lvl w:ilvl="0" w:tplc="6D48BE6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1217"/>
    <w:multiLevelType w:val="hybridMultilevel"/>
    <w:tmpl w:val="3DD0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30DCF"/>
    <w:multiLevelType w:val="hybridMultilevel"/>
    <w:tmpl w:val="D1402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C61B6"/>
    <w:multiLevelType w:val="hybridMultilevel"/>
    <w:tmpl w:val="BA20D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37"/>
    <w:rsid w:val="000C042C"/>
    <w:rsid w:val="002324BC"/>
    <w:rsid w:val="00277A2F"/>
    <w:rsid w:val="002E1937"/>
    <w:rsid w:val="0030408D"/>
    <w:rsid w:val="00350B36"/>
    <w:rsid w:val="004743D8"/>
    <w:rsid w:val="005C4BD5"/>
    <w:rsid w:val="00752F9D"/>
    <w:rsid w:val="007D49A8"/>
    <w:rsid w:val="00843B18"/>
    <w:rsid w:val="008C2BDC"/>
    <w:rsid w:val="00902EB8"/>
    <w:rsid w:val="00BD5E21"/>
    <w:rsid w:val="00BF3E8C"/>
    <w:rsid w:val="00CB12CC"/>
    <w:rsid w:val="00D13B7F"/>
    <w:rsid w:val="00D23001"/>
    <w:rsid w:val="00D44EBB"/>
    <w:rsid w:val="00F6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24EB1"/>
  <w15:chartTrackingRefBased/>
  <w15:docId w15:val="{992E0262-2D13-447D-BE27-0DC6347A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04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042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2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2F9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2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52F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2F9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752F9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D44E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4743D8"/>
    <w:rPr>
      <w:color w:val="808080"/>
    </w:rPr>
  </w:style>
  <w:style w:type="table" w:styleId="TableGrid">
    <w:name w:val="Table Grid"/>
    <w:basedOn w:val="TableNormal"/>
    <w:uiPriority w:val="39"/>
    <w:rsid w:val="0035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13B7F"/>
    <w:pPr>
      <w:tabs>
        <w:tab w:val="right" w:leader="dot" w:pos="9016"/>
      </w:tabs>
      <w:spacing w:after="100" w:line="360" w:lineRule="auto"/>
      <w:ind w:left="357"/>
    </w:pPr>
  </w:style>
  <w:style w:type="character" w:styleId="Hyperlink">
    <w:name w:val="Hyperlink"/>
    <w:basedOn w:val="DefaultParagraphFont"/>
    <w:uiPriority w:val="99"/>
    <w:unhideWhenUsed/>
    <w:rsid w:val="00350B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E8C"/>
  </w:style>
  <w:style w:type="paragraph" w:styleId="Footer">
    <w:name w:val="footer"/>
    <w:basedOn w:val="Normal"/>
    <w:link w:val="FooterChar"/>
    <w:uiPriority w:val="99"/>
    <w:unhideWhenUsed/>
    <w:rsid w:val="00BF3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02B207-03D4-4B0B-998F-80EA75F9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U      20117079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Boiling Point of Water at Different Altitudes</dc:title>
  <dc:subject/>
  <dc:creator>Shanmuga Priya Vijaya Baskar</dc:creator>
  <cp:keywords/>
  <dc:description/>
  <cp:lastModifiedBy>(20117079) Shanmuga Vijaya Baskar</cp:lastModifiedBy>
  <cp:revision>14</cp:revision>
  <dcterms:created xsi:type="dcterms:W3CDTF">2025-10-10T13:28:00Z</dcterms:created>
  <dcterms:modified xsi:type="dcterms:W3CDTF">2025-10-10T14:31:00Z</dcterms:modified>
</cp:coreProperties>
</file>